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8BEE" w14:textId="77777777" w:rsidR="00EF67E1" w:rsidRPr="000556E3" w:rsidRDefault="00673FB6" w:rsidP="00735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6E3">
        <w:rPr>
          <w:rFonts w:ascii="Times New Roman" w:hAnsi="Times New Roman" w:cs="Times New Roman"/>
          <w:sz w:val="24"/>
          <w:szCs w:val="24"/>
        </w:rPr>
        <w:t>LIETUVOS ĮTRAUKTIES ŠVIETIME CENTRAS</w:t>
      </w:r>
    </w:p>
    <w:p w14:paraId="134D8BF0" w14:textId="66D49F59" w:rsidR="00735B62" w:rsidRDefault="00635B04" w:rsidP="00635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6E3">
        <w:rPr>
          <w:rFonts w:ascii="Times New Roman" w:hAnsi="Times New Roman" w:cs="Times New Roman"/>
          <w:sz w:val="24"/>
          <w:szCs w:val="24"/>
        </w:rPr>
        <w:t>SUPERVIZIJŲ</w:t>
      </w:r>
      <w:r w:rsidR="000556E3" w:rsidRPr="000556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755340"/>
      <w:r w:rsidR="000556E3" w:rsidRPr="000556E3">
        <w:rPr>
          <w:rFonts w:ascii="Times New Roman" w:hAnsi="Times New Roman" w:cs="Times New Roman"/>
          <w:sz w:val="24"/>
          <w:szCs w:val="24"/>
        </w:rPr>
        <w:t xml:space="preserve">REGIONINIŲ SPECIALIOJO UGDYMO CENTRŲ PSICHOLOGAMS </w:t>
      </w:r>
      <w:bookmarkEnd w:id="0"/>
      <w:r w:rsidR="00A90466" w:rsidRPr="000556E3">
        <w:rPr>
          <w:rFonts w:ascii="Times New Roman" w:hAnsi="Times New Roman" w:cs="Times New Roman"/>
          <w:sz w:val="24"/>
          <w:szCs w:val="24"/>
        </w:rPr>
        <w:t>PASLAUGŲ</w:t>
      </w:r>
      <w:r w:rsidR="00F95585">
        <w:rPr>
          <w:rFonts w:ascii="Times New Roman" w:hAnsi="Times New Roman" w:cs="Times New Roman"/>
          <w:sz w:val="24"/>
          <w:szCs w:val="24"/>
        </w:rPr>
        <w:t xml:space="preserve"> (CVP IS NR. </w:t>
      </w:r>
      <w:r w:rsidR="00F95585" w:rsidRPr="00F95585">
        <w:rPr>
          <w:rFonts w:ascii="Times New Roman" w:hAnsi="Times New Roman" w:cs="Times New Roman"/>
          <w:sz w:val="24"/>
          <w:szCs w:val="24"/>
        </w:rPr>
        <w:t>3544433</w:t>
      </w:r>
      <w:r w:rsidR="00F95585">
        <w:rPr>
          <w:rFonts w:ascii="Times New Roman" w:hAnsi="Times New Roman" w:cs="Times New Roman"/>
          <w:sz w:val="24"/>
          <w:szCs w:val="24"/>
        </w:rPr>
        <w:t>)</w:t>
      </w:r>
      <w:r w:rsidRPr="000556E3">
        <w:rPr>
          <w:rFonts w:ascii="Times New Roman" w:hAnsi="Times New Roman" w:cs="Times New Roman"/>
          <w:sz w:val="24"/>
          <w:szCs w:val="24"/>
        </w:rPr>
        <w:t xml:space="preserve"> </w:t>
      </w:r>
      <w:r w:rsidR="00A90466" w:rsidRPr="000556E3">
        <w:rPr>
          <w:rFonts w:ascii="Times New Roman" w:hAnsi="Times New Roman" w:cs="Times New Roman"/>
          <w:sz w:val="24"/>
          <w:szCs w:val="24"/>
        </w:rPr>
        <w:t>PIRKIM</w:t>
      </w:r>
      <w:r w:rsidR="00152F43">
        <w:rPr>
          <w:rFonts w:ascii="Times New Roman" w:hAnsi="Times New Roman" w:cs="Times New Roman"/>
          <w:sz w:val="24"/>
          <w:szCs w:val="24"/>
        </w:rPr>
        <w:t>O</w:t>
      </w:r>
    </w:p>
    <w:p w14:paraId="05F214F8" w14:textId="545ADA45" w:rsidR="00152F43" w:rsidRPr="000556E3" w:rsidRDefault="00152F43" w:rsidP="00635B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OS PRANEŠIMAS</w:t>
      </w:r>
    </w:p>
    <w:p w14:paraId="134D8BF1" w14:textId="5572DC5B" w:rsidR="00735B62" w:rsidRPr="000556E3" w:rsidRDefault="00110715" w:rsidP="00735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6E3">
        <w:rPr>
          <w:rFonts w:ascii="Times New Roman" w:hAnsi="Times New Roman" w:cs="Times New Roman"/>
          <w:sz w:val="24"/>
          <w:szCs w:val="24"/>
        </w:rPr>
        <w:t>20</w:t>
      </w:r>
      <w:r w:rsidR="004E7A29" w:rsidRPr="000556E3">
        <w:rPr>
          <w:rFonts w:ascii="Times New Roman" w:hAnsi="Times New Roman" w:cs="Times New Roman"/>
          <w:sz w:val="24"/>
          <w:szCs w:val="24"/>
        </w:rPr>
        <w:t>2</w:t>
      </w:r>
      <w:r w:rsidR="00673FB6" w:rsidRPr="000556E3">
        <w:rPr>
          <w:rFonts w:ascii="Times New Roman" w:hAnsi="Times New Roman" w:cs="Times New Roman"/>
          <w:sz w:val="24"/>
          <w:szCs w:val="24"/>
        </w:rPr>
        <w:t>5</w:t>
      </w:r>
      <w:r w:rsidR="00735B62" w:rsidRPr="000556E3">
        <w:rPr>
          <w:rFonts w:ascii="Times New Roman" w:hAnsi="Times New Roman" w:cs="Times New Roman"/>
          <w:sz w:val="24"/>
          <w:szCs w:val="24"/>
        </w:rPr>
        <w:t xml:space="preserve"> m. </w:t>
      </w:r>
      <w:r w:rsidR="002E3D52">
        <w:rPr>
          <w:rFonts w:ascii="Times New Roman" w:hAnsi="Times New Roman" w:cs="Times New Roman"/>
          <w:sz w:val="24"/>
          <w:szCs w:val="24"/>
        </w:rPr>
        <w:t>liepos</w:t>
      </w:r>
      <w:r w:rsidR="00635B04" w:rsidRPr="000556E3">
        <w:rPr>
          <w:rFonts w:ascii="Times New Roman" w:hAnsi="Times New Roman" w:cs="Times New Roman"/>
          <w:sz w:val="24"/>
          <w:szCs w:val="24"/>
        </w:rPr>
        <w:t xml:space="preserve"> </w:t>
      </w:r>
      <w:r w:rsidR="00152F43">
        <w:rPr>
          <w:rFonts w:ascii="Times New Roman" w:hAnsi="Times New Roman" w:cs="Times New Roman"/>
          <w:sz w:val="24"/>
          <w:szCs w:val="24"/>
        </w:rPr>
        <w:t xml:space="preserve"> 31</w:t>
      </w:r>
      <w:r w:rsidR="00673FB6" w:rsidRPr="000556E3">
        <w:rPr>
          <w:rFonts w:ascii="Times New Roman" w:hAnsi="Times New Roman" w:cs="Times New Roman"/>
          <w:sz w:val="24"/>
          <w:szCs w:val="24"/>
        </w:rPr>
        <w:t xml:space="preserve">  </w:t>
      </w:r>
      <w:r w:rsidR="00735B62" w:rsidRPr="000556E3">
        <w:rPr>
          <w:rFonts w:ascii="Times New Roman" w:hAnsi="Times New Roman" w:cs="Times New Roman"/>
          <w:sz w:val="24"/>
          <w:szCs w:val="24"/>
        </w:rPr>
        <w:t xml:space="preserve">d. </w:t>
      </w:r>
      <w:r w:rsidR="00673FB6" w:rsidRPr="000556E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4D8BF2" w14:textId="77777777" w:rsidR="00735B62" w:rsidRPr="000556E3" w:rsidRDefault="00735B62" w:rsidP="00735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6E3">
        <w:rPr>
          <w:rFonts w:ascii="Times New Roman" w:hAnsi="Times New Roman" w:cs="Times New Roman"/>
          <w:sz w:val="24"/>
          <w:szCs w:val="24"/>
        </w:rPr>
        <w:t>Vilnius</w:t>
      </w:r>
    </w:p>
    <w:p w14:paraId="62C9A49B" w14:textId="3C7468C0" w:rsidR="00F95585" w:rsidRDefault="00152F43" w:rsidP="00FC1B1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FC2C28">
        <w:rPr>
          <w:rFonts w:ascii="Times New Roman" w:eastAsia="Calibri" w:hAnsi="Times New Roman" w:cs="Times New Roman"/>
          <w:sz w:val="24"/>
          <w:szCs w:val="24"/>
        </w:rPr>
        <w:t xml:space="preserve">adovaujantis </w:t>
      </w:r>
      <w:r w:rsidR="00FC2C28" w:rsidRPr="00FC2C28">
        <w:rPr>
          <w:rFonts w:ascii="Times New Roman" w:eastAsia="Calibri" w:hAnsi="Times New Roman" w:cs="Times New Roman"/>
          <w:sz w:val="24"/>
          <w:szCs w:val="24"/>
        </w:rPr>
        <w:t>Viešojo pirkimo atviro konkurso bendr</w:t>
      </w:r>
      <w:r w:rsidR="00FC2C28">
        <w:rPr>
          <w:rFonts w:ascii="Times New Roman" w:eastAsia="Calibri" w:hAnsi="Times New Roman" w:cs="Times New Roman"/>
          <w:sz w:val="24"/>
          <w:szCs w:val="24"/>
        </w:rPr>
        <w:t xml:space="preserve">ųjų </w:t>
      </w:r>
      <w:r w:rsidR="00FC2C28" w:rsidRPr="00FC2C28">
        <w:rPr>
          <w:rFonts w:ascii="Times New Roman" w:eastAsia="Calibri" w:hAnsi="Times New Roman" w:cs="Times New Roman"/>
          <w:sz w:val="24"/>
          <w:szCs w:val="24"/>
        </w:rPr>
        <w:t>sąlyg</w:t>
      </w:r>
      <w:r w:rsidR="00FC2C28">
        <w:rPr>
          <w:rFonts w:ascii="Times New Roman" w:eastAsia="Calibri" w:hAnsi="Times New Roman" w:cs="Times New Roman"/>
          <w:sz w:val="24"/>
          <w:szCs w:val="24"/>
        </w:rPr>
        <w:t>ų</w:t>
      </w:r>
      <w:r w:rsidR="00FC2C28" w:rsidRPr="00FC2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C28">
        <w:rPr>
          <w:rFonts w:ascii="Times New Roman" w:eastAsia="Calibri" w:hAnsi="Times New Roman" w:cs="Times New Roman"/>
          <w:sz w:val="24"/>
          <w:szCs w:val="24"/>
        </w:rPr>
        <w:t>5.4 punktu, pasiūlymų pateikimo termin</w:t>
      </w:r>
      <w:r>
        <w:rPr>
          <w:rFonts w:ascii="Times New Roman" w:eastAsia="Calibri" w:hAnsi="Times New Roman" w:cs="Times New Roman"/>
          <w:sz w:val="24"/>
          <w:szCs w:val="24"/>
        </w:rPr>
        <w:t>as nukeliamas i</w:t>
      </w:r>
      <w:r w:rsidR="00FC2C28">
        <w:rPr>
          <w:rFonts w:ascii="Times New Roman" w:eastAsia="Calibri" w:hAnsi="Times New Roman" w:cs="Times New Roman"/>
          <w:sz w:val="24"/>
          <w:szCs w:val="24"/>
        </w:rPr>
        <w:t>ki 2025</w:t>
      </w:r>
      <w:r w:rsidR="00164688">
        <w:rPr>
          <w:rFonts w:ascii="Times New Roman" w:eastAsia="Calibri" w:hAnsi="Times New Roman" w:cs="Times New Roman"/>
          <w:sz w:val="24"/>
          <w:szCs w:val="24"/>
        </w:rPr>
        <w:t xml:space="preserve"> m. rugpjūčio 8 d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val. </w:t>
      </w:r>
    </w:p>
    <w:p w14:paraId="58E365DD" w14:textId="605DB658" w:rsidR="00152F43" w:rsidRDefault="00152F43" w:rsidP="00152F43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bookmarkStart w:id="1" w:name="_GoBack"/>
      <w:bookmarkEnd w:id="1"/>
    </w:p>
    <w:p w14:paraId="134D8C14" w14:textId="396CBE3E" w:rsidR="0094635A" w:rsidRPr="000556E3" w:rsidRDefault="00F13192" w:rsidP="004E77EC">
      <w:pPr>
        <w:spacing w:line="256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556E3">
        <w:rPr>
          <w:rFonts w:ascii="Times New Roman" w:eastAsia="Calibri" w:hAnsi="Times New Roman" w:cs="Times New Roman"/>
          <w:sz w:val="24"/>
          <w:szCs w:val="24"/>
        </w:rPr>
        <w:tab/>
      </w:r>
      <w:r w:rsidRPr="000556E3">
        <w:rPr>
          <w:rFonts w:ascii="Times New Roman" w:eastAsia="Calibri" w:hAnsi="Times New Roman" w:cs="Times New Roman"/>
          <w:sz w:val="24"/>
          <w:szCs w:val="24"/>
        </w:rPr>
        <w:tab/>
      </w:r>
      <w:r w:rsidRPr="000556E3">
        <w:rPr>
          <w:rFonts w:ascii="Times New Roman" w:eastAsia="Calibri" w:hAnsi="Times New Roman" w:cs="Times New Roman"/>
          <w:sz w:val="24"/>
          <w:szCs w:val="24"/>
        </w:rPr>
        <w:tab/>
      </w:r>
      <w:r w:rsidRPr="000556E3">
        <w:rPr>
          <w:rFonts w:ascii="Times New Roman" w:eastAsia="Calibri" w:hAnsi="Times New Roman" w:cs="Times New Roman"/>
          <w:sz w:val="24"/>
          <w:szCs w:val="24"/>
        </w:rPr>
        <w:tab/>
      </w:r>
      <w:r w:rsidR="003E1D94" w:rsidRPr="000556E3">
        <w:rPr>
          <w:rFonts w:ascii="Times New Roman" w:hAnsi="Times New Roman" w:cs="Times New Roman"/>
          <w:sz w:val="24"/>
          <w:szCs w:val="24"/>
        </w:rPr>
        <w:tab/>
      </w:r>
    </w:p>
    <w:sectPr w:rsidR="0094635A" w:rsidRPr="000556E3" w:rsidSect="00D32E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4D64"/>
    <w:multiLevelType w:val="hybridMultilevel"/>
    <w:tmpl w:val="C55612EC"/>
    <w:lvl w:ilvl="0" w:tplc="872E6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2F11"/>
    <w:multiLevelType w:val="hybridMultilevel"/>
    <w:tmpl w:val="1C484D76"/>
    <w:lvl w:ilvl="0" w:tplc="51A2191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584D"/>
    <w:multiLevelType w:val="hybridMultilevel"/>
    <w:tmpl w:val="2312D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1F20"/>
    <w:multiLevelType w:val="hybridMultilevel"/>
    <w:tmpl w:val="2E3AD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15C8F"/>
    <w:multiLevelType w:val="hybridMultilevel"/>
    <w:tmpl w:val="578AAF1E"/>
    <w:lvl w:ilvl="0" w:tplc="FEEE88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color w:val="000000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E5E59"/>
    <w:multiLevelType w:val="hybridMultilevel"/>
    <w:tmpl w:val="F6548C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4762"/>
    <w:multiLevelType w:val="multilevel"/>
    <w:tmpl w:val="11F8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62"/>
    <w:rsid w:val="00005FFC"/>
    <w:rsid w:val="00024D5E"/>
    <w:rsid w:val="00025B98"/>
    <w:rsid w:val="00053288"/>
    <w:rsid w:val="00054A17"/>
    <w:rsid w:val="000556E3"/>
    <w:rsid w:val="00067C7B"/>
    <w:rsid w:val="00073025"/>
    <w:rsid w:val="00084919"/>
    <w:rsid w:val="0009127C"/>
    <w:rsid w:val="00097B85"/>
    <w:rsid w:val="000A13B2"/>
    <w:rsid w:val="000A4B4C"/>
    <w:rsid w:val="000A5DE4"/>
    <w:rsid w:val="000B5DEA"/>
    <w:rsid w:val="00110715"/>
    <w:rsid w:val="001275E9"/>
    <w:rsid w:val="00143D5D"/>
    <w:rsid w:val="00145BB1"/>
    <w:rsid w:val="00152F43"/>
    <w:rsid w:val="00157B66"/>
    <w:rsid w:val="00164688"/>
    <w:rsid w:val="001713DD"/>
    <w:rsid w:val="00172FE5"/>
    <w:rsid w:val="0018042D"/>
    <w:rsid w:val="001807E3"/>
    <w:rsid w:val="00192C1B"/>
    <w:rsid w:val="001D2AA2"/>
    <w:rsid w:val="001D4076"/>
    <w:rsid w:val="001E582E"/>
    <w:rsid w:val="00205C0E"/>
    <w:rsid w:val="00212E88"/>
    <w:rsid w:val="00234ED6"/>
    <w:rsid w:val="0023676D"/>
    <w:rsid w:val="0025306F"/>
    <w:rsid w:val="00282BC5"/>
    <w:rsid w:val="0029268E"/>
    <w:rsid w:val="00292E7A"/>
    <w:rsid w:val="002A5B37"/>
    <w:rsid w:val="002A671D"/>
    <w:rsid w:val="002B288C"/>
    <w:rsid w:val="002B50E1"/>
    <w:rsid w:val="002C0E3A"/>
    <w:rsid w:val="002E1998"/>
    <w:rsid w:val="002E3D52"/>
    <w:rsid w:val="002E4C41"/>
    <w:rsid w:val="002F67F9"/>
    <w:rsid w:val="0033723C"/>
    <w:rsid w:val="00364D3B"/>
    <w:rsid w:val="00383FB3"/>
    <w:rsid w:val="00397E97"/>
    <w:rsid w:val="003A6354"/>
    <w:rsid w:val="003C0C67"/>
    <w:rsid w:val="003D1283"/>
    <w:rsid w:val="003E1D94"/>
    <w:rsid w:val="003E733E"/>
    <w:rsid w:val="0041484D"/>
    <w:rsid w:val="0042203E"/>
    <w:rsid w:val="00430829"/>
    <w:rsid w:val="004730E7"/>
    <w:rsid w:val="0049770E"/>
    <w:rsid w:val="00497721"/>
    <w:rsid w:val="004B10C8"/>
    <w:rsid w:val="004C0680"/>
    <w:rsid w:val="004C0B9A"/>
    <w:rsid w:val="004C1497"/>
    <w:rsid w:val="004D0BAC"/>
    <w:rsid w:val="004D2E37"/>
    <w:rsid w:val="004D55C3"/>
    <w:rsid w:val="004E31C0"/>
    <w:rsid w:val="004E77EC"/>
    <w:rsid w:val="004E7A29"/>
    <w:rsid w:val="005327BE"/>
    <w:rsid w:val="00541A93"/>
    <w:rsid w:val="005C5A7E"/>
    <w:rsid w:val="00601849"/>
    <w:rsid w:val="00635B04"/>
    <w:rsid w:val="0064058E"/>
    <w:rsid w:val="00651F8C"/>
    <w:rsid w:val="006578CB"/>
    <w:rsid w:val="00673EE1"/>
    <w:rsid w:val="00673FB6"/>
    <w:rsid w:val="006B0028"/>
    <w:rsid w:val="006D2677"/>
    <w:rsid w:val="006D3DA8"/>
    <w:rsid w:val="006E1CC0"/>
    <w:rsid w:val="006F78D3"/>
    <w:rsid w:val="00722AB8"/>
    <w:rsid w:val="00722F16"/>
    <w:rsid w:val="00734E3F"/>
    <w:rsid w:val="00735B62"/>
    <w:rsid w:val="007726B9"/>
    <w:rsid w:val="007840AD"/>
    <w:rsid w:val="007C3778"/>
    <w:rsid w:val="0081340D"/>
    <w:rsid w:val="00817AA3"/>
    <w:rsid w:val="0082172E"/>
    <w:rsid w:val="008229A6"/>
    <w:rsid w:val="0084584D"/>
    <w:rsid w:val="00847197"/>
    <w:rsid w:val="0086420E"/>
    <w:rsid w:val="00890B6C"/>
    <w:rsid w:val="008D30B9"/>
    <w:rsid w:val="008F5AE6"/>
    <w:rsid w:val="009009D5"/>
    <w:rsid w:val="00920CB3"/>
    <w:rsid w:val="0094635A"/>
    <w:rsid w:val="00960C53"/>
    <w:rsid w:val="00983F2B"/>
    <w:rsid w:val="009B1494"/>
    <w:rsid w:val="009C2D73"/>
    <w:rsid w:val="009E3FF6"/>
    <w:rsid w:val="009F4342"/>
    <w:rsid w:val="009F5B19"/>
    <w:rsid w:val="00A20A69"/>
    <w:rsid w:val="00A40B0E"/>
    <w:rsid w:val="00A50FEB"/>
    <w:rsid w:val="00A5214C"/>
    <w:rsid w:val="00A53B72"/>
    <w:rsid w:val="00A635DE"/>
    <w:rsid w:val="00A743CA"/>
    <w:rsid w:val="00A90466"/>
    <w:rsid w:val="00A92155"/>
    <w:rsid w:val="00AA6A96"/>
    <w:rsid w:val="00AB46A0"/>
    <w:rsid w:val="00AD1D06"/>
    <w:rsid w:val="00AD7614"/>
    <w:rsid w:val="00B004F4"/>
    <w:rsid w:val="00B02E23"/>
    <w:rsid w:val="00B056B4"/>
    <w:rsid w:val="00B1401F"/>
    <w:rsid w:val="00B140C3"/>
    <w:rsid w:val="00B15C13"/>
    <w:rsid w:val="00B2060D"/>
    <w:rsid w:val="00B31FDA"/>
    <w:rsid w:val="00B40595"/>
    <w:rsid w:val="00B63865"/>
    <w:rsid w:val="00B64D1F"/>
    <w:rsid w:val="00B67D0E"/>
    <w:rsid w:val="00B7246F"/>
    <w:rsid w:val="00B74845"/>
    <w:rsid w:val="00B9442E"/>
    <w:rsid w:val="00BB2BC3"/>
    <w:rsid w:val="00BB58C3"/>
    <w:rsid w:val="00BD15BF"/>
    <w:rsid w:val="00BD7D17"/>
    <w:rsid w:val="00BF277F"/>
    <w:rsid w:val="00C068C2"/>
    <w:rsid w:val="00C07989"/>
    <w:rsid w:val="00C11195"/>
    <w:rsid w:val="00C333DF"/>
    <w:rsid w:val="00C348C4"/>
    <w:rsid w:val="00C47057"/>
    <w:rsid w:val="00C64F66"/>
    <w:rsid w:val="00C65845"/>
    <w:rsid w:val="00C87895"/>
    <w:rsid w:val="00C93DAE"/>
    <w:rsid w:val="00CE4879"/>
    <w:rsid w:val="00D31C9B"/>
    <w:rsid w:val="00D32DEC"/>
    <w:rsid w:val="00D32EE4"/>
    <w:rsid w:val="00D36FFF"/>
    <w:rsid w:val="00D4064A"/>
    <w:rsid w:val="00D44825"/>
    <w:rsid w:val="00D71178"/>
    <w:rsid w:val="00D71B02"/>
    <w:rsid w:val="00D81515"/>
    <w:rsid w:val="00DA7799"/>
    <w:rsid w:val="00DB134A"/>
    <w:rsid w:val="00DE1E85"/>
    <w:rsid w:val="00DE6040"/>
    <w:rsid w:val="00DF59CD"/>
    <w:rsid w:val="00E1204A"/>
    <w:rsid w:val="00E12B20"/>
    <w:rsid w:val="00E24B78"/>
    <w:rsid w:val="00E27300"/>
    <w:rsid w:val="00E3582F"/>
    <w:rsid w:val="00E42EDC"/>
    <w:rsid w:val="00E47101"/>
    <w:rsid w:val="00E53090"/>
    <w:rsid w:val="00E64C58"/>
    <w:rsid w:val="00E66DC6"/>
    <w:rsid w:val="00E74E49"/>
    <w:rsid w:val="00E800F8"/>
    <w:rsid w:val="00EA6291"/>
    <w:rsid w:val="00EC0F45"/>
    <w:rsid w:val="00ED7BC8"/>
    <w:rsid w:val="00EF67E1"/>
    <w:rsid w:val="00F103A5"/>
    <w:rsid w:val="00F13192"/>
    <w:rsid w:val="00F1586D"/>
    <w:rsid w:val="00F1783D"/>
    <w:rsid w:val="00F210E3"/>
    <w:rsid w:val="00F770DA"/>
    <w:rsid w:val="00F839BB"/>
    <w:rsid w:val="00F856F3"/>
    <w:rsid w:val="00F86A00"/>
    <w:rsid w:val="00F92433"/>
    <w:rsid w:val="00F92FC6"/>
    <w:rsid w:val="00F95585"/>
    <w:rsid w:val="00FA15B3"/>
    <w:rsid w:val="00FA3B92"/>
    <w:rsid w:val="00FB0EA8"/>
    <w:rsid w:val="00FB0F6E"/>
    <w:rsid w:val="00FB7F55"/>
    <w:rsid w:val="00FC009D"/>
    <w:rsid w:val="00FC1B1E"/>
    <w:rsid w:val="00FC2C28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8BEE"/>
  <w15:docId w15:val="{6A047F94-ABA3-4081-8C60-2D8DDAAB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8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0E1"/>
    <w:rPr>
      <w:sz w:val="16"/>
      <w:szCs w:val="16"/>
    </w:rPr>
  </w:style>
  <w:style w:type="paragraph" w:styleId="CommentText">
    <w:name w:val="annotation text"/>
    <w:aliases w:val="Diagrama Diagrama Diagrama"/>
    <w:basedOn w:val="Normal"/>
    <w:link w:val="CommentTextChar"/>
    <w:uiPriority w:val="99"/>
    <w:semiHidden/>
    <w:unhideWhenUsed/>
    <w:rsid w:val="002B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Diagrama Diagrama Char"/>
    <w:basedOn w:val="DefaultParagraphFont"/>
    <w:link w:val="CommentText"/>
    <w:uiPriority w:val="99"/>
    <w:semiHidden/>
    <w:rsid w:val="002B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E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57B6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A00"/>
    <w:rPr>
      <w:color w:val="808080"/>
      <w:shd w:val="clear" w:color="auto" w:fill="E6E6E6"/>
    </w:rPr>
  </w:style>
  <w:style w:type="table" w:styleId="TableGrid">
    <w:name w:val="Table Grid"/>
    <w:basedOn w:val="TableNormal"/>
    <w:rsid w:val="000730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7A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1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17A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AA3"/>
    <w:rPr>
      <w:color w:val="808080"/>
    </w:rPr>
  </w:style>
  <w:style w:type="table" w:customStyle="1" w:styleId="TableGrid3">
    <w:name w:val="Table Grid3"/>
    <w:basedOn w:val="TableNormal"/>
    <w:next w:val="TableGrid"/>
    <w:rsid w:val="007726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1A93"/>
    <w:pPr>
      <w:spacing w:after="0" w:line="240" w:lineRule="auto"/>
    </w:pPr>
  </w:style>
  <w:style w:type="character" w:customStyle="1" w:styleId="ui-provider">
    <w:name w:val="ui-provider"/>
    <w:basedOn w:val="DefaultParagraphFont"/>
    <w:rsid w:val="00F839BB"/>
  </w:style>
  <w:style w:type="character" w:styleId="UnresolvedMention">
    <w:name w:val="Unresolved Mention"/>
    <w:basedOn w:val="DefaultParagraphFont"/>
    <w:uiPriority w:val="99"/>
    <w:semiHidden/>
    <w:unhideWhenUsed/>
    <w:rsid w:val="002E3D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2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58E0-3CC3-4B2F-9474-60BD691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leinotaitė</dc:creator>
  <cp:lastModifiedBy>Ingrida Vigelė</cp:lastModifiedBy>
  <cp:revision>3</cp:revision>
  <cp:lastPrinted>2016-09-13T10:55:00Z</cp:lastPrinted>
  <dcterms:created xsi:type="dcterms:W3CDTF">2025-07-31T11:10:00Z</dcterms:created>
  <dcterms:modified xsi:type="dcterms:W3CDTF">2025-07-31T11:12:00Z</dcterms:modified>
</cp:coreProperties>
</file>